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9CC" w14:textId="4E99C171" w:rsidR="005307A6" w:rsidRPr="00E74ECF" w:rsidRDefault="005307A6" w:rsidP="00E74ECF">
      <w:pPr>
        <w:jc w:val="right"/>
        <w:rPr>
          <w:sz w:val="18"/>
          <w:szCs w:val="18"/>
        </w:rPr>
      </w:pPr>
      <w: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74EC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9E09C4">
        <w:rPr>
          <w:rFonts w:ascii="Times New Roman" w:hAnsi="Times New Roman" w:cs="Times New Roman"/>
          <w:sz w:val="18"/>
          <w:szCs w:val="18"/>
        </w:rPr>
        <w:t>3</w:t>
      </w:r>
      <w:r w:rsidR="00227AF5" w:rsidRPr="00E74ECF">
        <w:rPr>
          <w:rFonts w:ascii="Times New Roman" w:hAnsi="Times New Roman" w:cs="Times New Roman"/>
          <w:sz w:val="18"/>
          <w:szCs w:val="18"/>
        </w:rPr>
        <w:t xml:space="preserve"> do </w:t>
      </w:r>
      <w:r w:rsidR="00EB3613">
        <w:rPr>
          <w:rFonts w:ascii="Times New Roman" w:hAnsi="Times New Roman" w:cs="Times New Roman"/>
          <w:sz w:val="18"/>
          <w:szCs w:val="18"/>
        </w:rPr>
        <w:t>informacji</w:t>
      </w:r>
    </w:p>
    <w:p w14:paraId="2205866C" w14:textId="77777777" w:rsidR="005307A6" w:rsidRPr="008A0C10" w:rsidRDefault="005307A6" w:rsidP="005307A6">
      <w:pPr>
        <w:jc w:val="center"/>
        <w:rPr>
          <w:b/>
          <w:sz w:val="8"/>
          <w:szCs w:val="8"/>
        </w:rPr>
      </w:pPr>
    </w:p>
    <w:p w14:paraId="49029282" w14:textId="6DC9015F" w:rsidR="00305B28" w:rsidRPr="005307A6" w:rsidRDefault="005307A6" w:rsidP="00530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A6">
        <w:rPr>
          <w:rFonts w:ascii="Times New Roman" w:hAnsi="Times New Roman" w:cs="Times New Roman"/>
          <w:b/>
          <w:sz w:val="28"/>
          <w:szCs w:val="28"/>
        </w:rPr>
        <w:t xml:space="preserve">WNIOSEK O NIEODPŁATNE PRZEKAZANIE </w:t>
      </w:r>
      <w:r w:rsidR="00BF1BEB">
        <w:rPr>
          <w:rFonts w:ascii="Times New Roman" w:hAnsi="Times New Roman" w:cs="Times New Roman"/>
          <w:b/>
          <w:sz w:val="28"/>
          <w:szCs w:val="28"/>
        </w:rPr>
        <w:t xml:space="preserve">/ DAROWIZNĘ* </w:t>
      </w:r>
      <w:r w:rsidRPr="005307A6">
        <w:rPr>
          <w:rFonts w:ascii="Times New Roman" w:hAnsi="Times New Roman" w:cs="Times New Roman"/>
          <w:b/>
          <w:sz w:val="28"/>
          <w:szCs w:val="28"/>
        </w:rPr>
        <w:t>SKŁADNIKÓW RZECZOWYCH MAJĄTKU RUCHOMEGO</w:t>
      </w:r>
    </w:p>
    <w:p w14:paraId="02BB64B0" w14:textId="77777777" w:rsidR="005307A6" w:rsidRPr="008A0C10" w:rsidRDefault="005307A6" w:rsidP="005307A6">
      <w:pPr>
        <w:jc w:val="center"/>
        <w:rPr>
          <w:sz w:val="8"/>
          <w:szCs w:val="8"/>
        </w:rPr>
      </w:pPr>
    </w:p>
    <w:p w14:paraId="2F583A75" w14:textId="209FDE07" w:rsidR="00DC6FF5" w:rsidRPr="00DC6FF5" w:rsidRDefault="00DC6FF5" w:rsidP="00DC6FF5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Nazwa organu, jednostki, jednostki samorządu terytorialnego lub organu wykonującego funkcję organu założycielskiego wobec instytucji gospodarki budżetowej występującego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o nieodpłatne przekazanie / Nazwa podmiotu występującego o darowiznę* składnika rzeczowego majątku ruchomego</w:t>
      </w:r>
    </w:p>
    <w:p w14:paraId="66C75A44" w14:textId="77777777" w:rsidR="00DC6FF5" w:rsidRPr="00DC6FF5" w:rsidRDefault="00DC6FF5" w:rsidP="00DC6FF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08DED2A6" w14:textId="2EEEEB79" w:rsidR="00DC6FF5" w:rsidRPr="00DC6FF5" w:rsidRDefault="00DC6FF5" w:rsidP="00DC6FF5">
      <w:pPr>
        <w:widowControl w:val="0"/>
        <w:tabs>
          <w:tab w:val="left" w:pos="426"/>
          <w:tab w:val="left" w:pos="8592"/>
          <w:tab w:val="left" w:pos="340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1) Pełna nazwa wnioskodawcy: ……………………………………..……….…………….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</w:t>
      </w:r>
    </w:p>
    <w:p w14:paraId="6743EC04" w14:textId="4E12F721" w:rsidR="00DC6FF5" w:rsidRPr="00DC6FF5" w:rsidRDefault="00DC6FF5" w:rsidP="00DC6FF5">
      <w:pPr>
        <w:widowControl w:val="0"/>
        <w:tabs>
          <w:tab w:val="left" w:pos="426"/>
          <w:tab w:val="left" w:pos="8592"/>
          <w:tab w:val="left" w:pos="340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.………………………………</w:t>
      </w:r>
    </w:p>
    <w:p w14:paraId="33C23AC2" w14:textId="70102AA3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ind w:left="36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2) Dokładny adres: ……………………………………………………………..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.</w:t>
      </w:r>
    </w:p>
    <w:p w14:paraId="3D54EE22" w14:textId="458B4528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3) Telefon kontaktowy  ……………………………………………….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....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</w:t>
      </w:r>
    </w:p>
    <w:p w14:paraId="7E405707" w14:textId="22B2A5AE" w:rsidR="00DC6FF5" w:rsidRPr="00DC6FF5" w:rsidRDefault="00DC6FF5" w:rsidP="00DC6FF5">
      <w:pPr>
        <w:widowControl w:val="0"/>
        <w:tabs>
          <w:tab w:val="left" w:pos="366"/>
          <w:tab w:val="left" w:leader="dot" w:pos="9351"/>
        </w:tabs>
        <w:spacing w:after="0" w:line="360" w:lineRule="auto"/>
        <w:ind w:left="36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4) Adres e-mail: 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...</w:t>
      </w:r>
    </w:p>
    <w:p w14:paraId="0557AF18" w14:textId="79F67813" w:rsidR="00DC6FF5" w:rsidRPr="00DC6FF5" w:rsidRDefault="00DC6FF5" w:rsidP="00DC6FF5">
      <w:pPr>
        <w:widowControl w:val="0"/>
        <w:tabs>
          <w:tab w:val="left" w:pos="369"/>
          <w:tab w:val="left" w:leader="do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5) Nazwiska i imiona, funkcje/stanowiska osób upoważnionych do podpisywania dokumentów finansowych zgodnie z zapisem w Krajowym Rejestrze Sądowym lub statutem organizacyjnym: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</w:t>
      </w:r>
    </w:p>
    <w:p w14:paraId="0FE4CF76" w14:textId="6B6BF169" w:rsidR="00DC6FF5" w:rsidRPr="00DC6FF5" w:rsidRDefault="00DC6FF5" w:rsidP="00DC6FF5">
      <w:pPr>
        <w:widowControl w:val="0"/>
        <w:tabs>
          <w:tab w:val="left" w:pos="369"/>
          <w:tab w:val="left" w:leader="do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</w:t>
      </w:r>
    </w:p>
    <w:p w14:paraId="57F7ADFE" w14:textId="50CE1DFB" w:rsidR="00DC6FF5" w:rsidRPr="00DC6FF5" w:rsidRDefault="00DC6FF5" w:rsidP="00DC6FF5">
      <w:pPr>
        <w:widowControl w:val="0"/>
        <w:tabs>
          <w:tab w:val="left" w:pos="37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6) Osoba upoważniona do składania wyjaśnień i uzupełnień dotyczących procedury rozpatrywania wniosku (imię i nazwisko, tel. kontaktowy): 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14:paraId="53DAD817" w14:textId="3AE463B1" w:rsidR="00DC6FF5" w:rsidRPr="00DC6FF5" w:rsidRDefault="00DC6FF5" w:rsidP="00DC6FF5">
      <w:pPr>
        <w:widowControl w:val="0"/>
        <w:tabs>
          <w:tab w:val="left" w:pos="373"/>
        </w:tabs>
        <w:spacing w:after="0" w:line="360" w:lineRule="auto"/>
        <w:ind w:left="360" w:hanging="360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.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14:paraId="6F4AF907" w14:textId="77777777" w:rsidR="00DC6FF5" w:rsidRPr="00DC6FF5" w:rsidRDefault="00DC6FF5" w:rsidP="00DC6FF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8"/>
          <w:szCs w:val="8"/>
          <w:lang w:eastAsia="pl-PL"/>
        </w:rPr>
      </w:pPr>
    </w:p>
    <w:p w14:paraId="2A406BF1" w14:textId="77777777" w:rsidR="00DC6FF5" w:rsidRPr="00DC6FF5" w:rsidRDefault="00DC6FF5" w:rsidP="00DC6FF5">
      <w:pPr>
        <w:widowControl w:val="0"/>
        <w:spacing w:after="0" w:line="276" w:lineRule="auto"/>
        <w:ind w:left="360" w:hanging="360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>Wykaz składników rzeczowych majątku ruchomego, którego wniosek dotyczy:</w:t>
      </w:r>
    </w:p>
    <w:p w14:paraId="0479D3B2" w14:textId="5984A2E1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Nazwa oraz nr z wykazu (załącznik nr 1): 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.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.………………………………..</w:t>
      </w:r>
    </w:p>
    <w:p w14:paraId="50BB10A8" w14:textId="7835FC1E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……………</w:t>
      </w:r>
    </w:p>
    <w:p w14:paraId="337AD154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bCs/>
          <w:color w:val="000000"/>
          <w:sz w:val="8"/>
          <w:szCs w:val="8"/>
          <w:lang w:eastAsia="pl-PL"/>
        </w:rPr>
      </w:pPr>
    </w:p>
    <w:p w14:paraId="09BD4442" w14:textId="5FC354D2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  <w:t xml:space="preserve">Uzasadnienie potrzeb i sposobu wykorzystania mienia ruchomego: 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.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14:paraId="3CF0490E" w14:textId="78A77DCC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...…………………………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....…………………………………………………………………………………</w:t>
      </w:r>
      <w:r w:rsidR="00E74EC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</w:t>
      </w:r>
      <w:r w:rsidRPr="00DC6FF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pl-PL"/>
        </w:rPr>
        <w:t>………………</w:t>
      </w:r>
    </w:p>
    <w:p w14:paraId="5CF33273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78E34E60" w14:textId="77777777" w:rsidR="00DC6FF5" w:rsidRPr="00DC6FF5" w:rsidRDefault="00DC6FF5" w:rsidP="00DC6FF5">
      <w:pPr>
        <w:widowControl w:val="0"/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Oświadczam, że przekazany składnik rzeczowy majątku ruchomego zostanie odebrany </w:t>
      </w:r>
      <w:r w:rsidRPr="00DC6FF5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br/>
        <w:t>w terminie i miejscu wskazanym w protokole zdawczo-odbiorczym.</w:t>
      </w:r>
    </w:p>
    <w:p w14:paraId="181540F6" w14:textId="77777777" w:rsidR="00DC6FF5" w:rsidRPr="00DC6FF5" w:rsidRDefault="00DC6FF5" w:rsidP="00DC6FF5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</w:p>
    <w:p w14:paraId="56FAF0DF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F78EED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97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B32FF53" w14:textId="53469AD6" w:rsidR="005307A6" w:rsidRDefault="009977C6" w:rsidP="00B74EA8">
      <w:pPr>
        <w:ind w:left="720"/>
        <w:rPr>
          <w:rFonts w:ascii="Times New Roman" w:hAnsi="Times New Roman" w:cs="Times New Roman"/>
          <w:sz w:val="20"/>
          <w:szCs w:val="20"/>
        </w:rPr>
      </w:pPr>
      <w:r w:rsidRPr="009977C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A0C10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7C6">
        <w:rPr>
          <w:rFonts w:ascii="Times New Roman" w:hAnsi="Times New Roman" w:cs="Times New Roman"/>
          <w:sz w:val="20"/>
          <w:szCs w:val="20"/>
        </w:rPr>
        <w:t>(miejscowość i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9977C6">
        <w:rPr>
          <w:rFonts w:ascii="Times New Roman" w:hAnsi="Times New Roman" w:cs="Times New Roman"/>
          <w:sz w:val="20"/>
          <w:szCs w:val="20"/>
        </w:rPr>
        <w:t>(pieczęć i podpis kierownika jednostki)</w:t>
      </w:r>
    </w:p>
    <w:p w14:paraId="14CC9F04" w14:textId="77777777" w:rsidR="00E74ECF" w:rsidRDefault="00E74ECF" w:rsidP="00E74ECF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6AEF15C" w14:textId="0AA270C3" w:rsidR="00BF1BEB" w:rsidRPr="00BF1BEB" w:rsidRDefault="00BF1BEB" w:rsidP="00E74ECF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1BEB">
        <w:rPr>
          <w:rFonts w:ascii="Times New Roman" w:hAnsi="Times New Roman" w:cs="Times New Roman"/>
          <w:i/>
          <w:iCs/>
          <w:sz w:val="20"/>
          <w:szCs w:val="20"/>
        </w:rPr>
        <w:t>* niepotrz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BF1BEB">
        <w:rPr>
          <w:rFonts w:ascii="Times New Roman" w:hAnsi="Times New Roman" w:cs="Times New Roman"/>
          <w:i/>
          <w:iCs/>
          <w:sz w:val="20"/>
          <w:szCs w:val="20"/>
        </w:rPr>
        <w:t>bne skreślić</w:t>
      </w:r>
    </w:p>
    <w:sectPr w:rsidR="00BF1BEB" w:rsidRPr="00BF1BEB" w:rsidSect="00E74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1B3"/>
    <w:multiLevelType w:val="hybridMultilevel"/>
    <w:tmpl w:val="CE3C6B6E"/>
    <w:lvl w:ilvl="0" w:tplc="612663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8B20DC"/>
    <w:multiLevelType w:val="hybridMultilevel"/>
    <w:tmpl w:val="EE4EE0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D71881"/>
    <w:multiLevelType w:val="hybridMultilevel"/>
    <w:tmpl w:val="E2C09FD4"/>
    <w:lvl w:ilvl="0" w:tplc="B7A4C6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64647"/>
    <w:multiLevelType w:val="hybridMultilevel"/>
    <w:tmpl w:val="6CAC659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6"/>
    <w:rsid w:val="00227AF5"/>
    <w:rsid w:val="0027166F"/>
    <w:rsid w:val="00305B28"/>
    <w:rsid w:val="005307A6"/>
    <w:rsid w:val="006F551D"/>
    <w:rsid w:val="008A0C10"/>
    <w:rsid w:val="009977C6"/>
    <w:rsid w:val="009E09C4"/>
    <w:rsid w:val="00A32F9D"/>
    <w:rsid w:val="00AE61FD"/>
    <w:rsid w:val="00B74EA8"/>
    <w:rsid w:val="00BC2AE5"/>
    <w:rsid w:val="00BD363F"/>
    <w:rsid w:val="00BF1BEB"/>
    <w:rsid w:val="00C92782"/>
    <w:rsid w:val="00D273A4"/>
    <w:rsid w:val="00DC6FF5"/>
    <w:rsid w:val="00E74ECF"/>
    <w:rsid w:val="00EA13FC"/>
    <w:rsid w:val="00E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03A3"/>
  <w15:chartTrackingRefBased/>
  <w15:docId w15:val="{1B38A5FA-3927-4959-8FD6-6546BA1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B4C0-54E0-4211-A177-8E0CF4E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urkowski</dc:creator>
  <cp:keywords/>
  <dc:description/>
  <cp:lastModifiedBy>Kotusiewicz Magdalena (RP Szczecin)</cp:lastModifiedBy>
  <cp:revision>17</cp:revision>
  <dcterms:created xsi:type="dcterms:W3CDTF">2024-03-05T08:19:00Z</dcterms:created>
  <dcterms:modified xsi:type="dcterms:W3CDTF">2026-02-13T10:07:00Z</dcterms:modified>
</cp:coreProperties>
</file>